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7988A" w14:textId="4C27BF8D" w:rsidR="000D72F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ZÁKUPY</w:t>
      </w:r>
    </w:p>
    <w:p w14:paraId="513464D1" w14:textId="07422D96" w:rsidR="00690967" w:rsidRDefault="00690967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ská 5</w:t>
      </w:r>
    </w:p>
    <w:p w14:paraId="509C2C5A" w14:textId="42E1DC1A" w:rsidR="00690967" w:rsidRDefault="00690967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1 54 Zákupy</w:t>
      </w:r>
    </w:p>
    <w:p w14:paraId="38EACD11" w14:textId="77777777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0B592" w14:textId="77777777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D9AF9" w14:textId="77777777" w:rsidR="00690967" w:rsidRDefault="00690967" w:rsidP="008D7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17CCC" w14:textId="4A417B22" w:rsidR="008D7114" w:rsidRPr="008D7114" w:rsidRDefault="00690967" w:rsidP="008D7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HLÁŠENÍ K ŽÁDOSTI </w:t>
      </w:r>
      <w:r w:rsidR="008D7114" w:rsidRPr="008D7114">
        <w:rPr>
          <w:rFonts w:ascii="Times New Roman" w:hAnsi="Times New Roman" w:cs="Times New Roman"/>
          <w:b/>
          <w:bCs/>
          <w:sz w:val="24"/>
          <w:szCs w:val="24"/>
        </w:rPr>
        <w:t>O PŘIDĚLENÍ MĚSTKÉHO BYTU V ZÁKUPECH</w:t>
      </w:r>
    </w:p>
    <w:p w14:paraId="4CBA28D6" w14:textId="77777777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BB8B4" w14:textId="77777777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D7230" w14:textId="2A569FE2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7114">
        <w:rPr>
          <w:rFonts w:ascii="Times New Roman" w:hAnsi="Times New Roman" w:cs="Times New Roman"/>
          <w:b/>
          <w:bCs/>
          <w:sz w:val="20"/>
          <w:szCs w:val="20"/>
        </w:rPr>
        <w:t>ŽADATEL O BYT</w:t>
      </w:r>
    </w:p>
    <w:p w14:paraId="61A8AFCB" w14:textId="77777777" w:rsidR="008D7114" w:rsidRP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66"/>
        <w:gridCol w:w="2182"/>
        <w:gridCol w:w="1749"/>
        <w:gridCol w:w="3070"/>
      </w:tblGrid>
      <w:tr w:rsidR="008D7114" w14:paraId="5A214DE5" w14:textId="7263BE59" w:rsidTr="001E5144">
        <w:trPr>
          <w:trHeight w:val="680"/>
        </w:trPr>
        <w:tc>
          <w:tcPr>
            <w:tcW w:w="2066" w:type="dxa"/>
            <w:vAlign w:val="center"/>
          </w:tcPr>
          <w:p w14:paraId="55AAF66F" w14:textId="75A278B0" w:rsidR="008D7114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mení a j</w:t>
            </w:r>
            <w:r w:rsidR="008D7114">
              <w:rPr>
                <w:rFonts w:ascii="Times New Roman" w:hAnsi="Times New Roman" w:cs="Times New Roman"/>
                <w:sz w:val="24"/>
                <w:szCs w:val="24"/>
              </w:rPr>
              <w:t>méno:</w:t>
            </w:r>
          </w:p>
        </w:tc>
        <w:tc>
          <w:tcPr>
            <w:tcW w:w="7001" w:type="dxa"/>
            <w:gridSpan w:val="3"/>
            <w:vAlign w:val="center"/>
          </w:tcPr>
          <w:p w14:paraId="44A15162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14" w14:paraId="6F900BF0" w14:textId="0E01F414" w:rsidTr="001E5144">
        <w:trPr>
          <w:trHeight w:val="680"/>
        </w:trPr>
        <w:tc>
          <w:tcPr>
            <w:tcW w:w="2066" w:type="dxa"/>
            <w:vAlign w:val="center"/>
          </w:tcPr>
          <w:p w14:paraId="4AB628FA" w14:textId="067658FF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2182" w:type="dxa"/>
            <w:vAlign w:val="center"/>
          </w:tcPr>
          <w:p w14:paraId="494ED00B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16F4C4F3" w14:textId="0D400C11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nný stav:</w:t>
            </w:r>
          </w:p>
        </w:tc>
        <w:tc>
          <w:tcPr>
            <w:tcW w:w="3070" w:type="dxa"/>
            <w:vAlign w:val="center"/>
          </w:tcPr>
          <w:p w14:paraId="75CA54A2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14" w14:paraId="7A442FF9" w14:textId="400F930B" w:rsidTr="001E5144">
        <w:trPr>
          <w:trHeight w:val="680"/>
        </w:trPr>
        <w:tc>
          <w:tcPr>
            <w:tcW w:w="2066" w:type="dxa"/>
            <w:vAlign w:val="center"/>
          </w:tcPr>
          <w:p w14:paraId="0426DD25" w14:textId="2AA0DE7D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7001" w:type="dxa"/>
            <w:gridSpan w:val="3"/>
            <w:vAlign w:val="center"/>
          </w:tcPr>
          <w:p w14:paraId="05C4C3B4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23" w14:paraId="6CFDFAB8" w14:textId="0CAB0CD6" w:rsidTr="000A328A">
        <w:trPr>
          <w:trHeight w:val="680"/>
        </w:trPr>
        <w:tc>
          <w:tcPr>
            <w:tcW w:w="2066" w:type="dxa"/>
            <w:vAlign w:val="center"/>
          </w:tcPr>
          <w:p w14:paraId="24F16B01" w14:textId="35DFDED1" w:rsidR="008F2723" w:rsidRDefault="008F2723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časné bydliště:</w:t>
            </w:r>
          </w:p>
        </w:tc>
        <w:tc>
          <w:tcPr>
            <w:tcW w:w="7001" w:type="dxa"/>
            <w:gridSpan w:val="3"/>
            <w:vAlign w:val="center"/>
          </w:tcPr>
          <w:p w14:paraId="2299C415" w14:textId="43F2BF0C" w:rsidR="008F2723" w:rsidRDefault="008F2723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14" w14:paraId="39ACA889" w14:textId="4C6082CB" w:rsidTr="001E5144">
        <w:trPr>
          <w:trHeight w:val="680"/>
        </w:trPr>
        <w:tc>
          <w:tcPr>
            <w:tcW w:w="2066" w:type="dxa"/>
            <w:vAlign w:val="center"/>
          </w:tcPr>
          <w:p w14:paraId="668853A9" w14:textId="6857FE89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í kontakt:</w:t>
            </w:r>
          </w:p>
        </w:tc>
        <w:tc>
          <w:tcPr>
            <w:tcW w:w="2182" w:type="dxa"/>
            <w:vAlign w:val="center"/>
          </w:tcPr>
          <w:p w14:paraId="16FE6D1D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1A8DDD7C" w14:textId="05E2A8CD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3B9C1B40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14" w14:paraId="17F28631" w14:textId="1C6368F5" w:rsidTr="001E5144">
        <w:trPr>
          <w:trHeight w:val="680"/>
        </w:trPr>
        <w:tc>
          <w:tcPr>
            <w:tcW w:w="2066" w:type="dxa"/>
            <w:vAlign w:val="center"/>
          </w:tcPr>
          <w:p w14:paraId="2FCA4FAF" w14:textId="74339489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vá schránka:</w:t>
            </w:r>
          </w:p>
        </w:tc>
        <w:tc>
          <w:tcPr>
            <w:tcW w:w="2182" w:type="dxa"/>
            <w:vAlign w:val="center"/>
          </w:tcPr>
          <w:p w14:paraId="7F5FC416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nil"/>
              <w:right w:val="nil"/>
            </w:tcBorders>
            <w:vAlign w:val="center"/>
          </w:tcPr>
          <w:p w14:paraId="15A211DC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center"/>
          </w:tcPr>
          <w:p w14:paraId="78471FDA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CB720" w14:textId="77777777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53C63" w14:textId="77777777" w:rsidR="00690967" w:rsidRDefault="00690967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C9940C" w14:textId="77777777" w:rsidR="00690967" w:rsidRDefault="00690967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97DAA0C" w14:textId="4FD53E73" w:rsidR="00690967" w:rsidRPr="00690967" w:rsidRDefault="00690967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967">
        <w:rPr>
          <w:rFonts w:ascii="Times New Roman" w:hAnsi="Times New Roman" w:cs="Times New Roman"/>
          <w:b/>
          <w:bCs/>
          <w:sz w:val="24"/>
          <w:szCs w:val="24"/>
        </w:rPr>
        <w:t>PROHLAŠUJI, ŽE MŮJ ZÁJEM O PŘIDĚLENÍ BYTU I NADÁLE TRVÁ.</w:t>
      </w:r>
    </w:p>
    <w:p w14:paraId="23612BC4" w14:textId="77777777" w:rsidR="00690967" w:rsidRDefault="00690967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926373" w14:textId="77777777" w:rsidR="007477CF" w:rsidRPr="0033579E" w:rsidRDefault="007477CF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F21A0" w14:textId="23686C99" w:rsidR="0033579E" w:rsidRPr="0033579E" w:rsidRDefault="0033579E" w:rsidP="00225ED7">
      <w:pPr>
        <w:spacing w:after="60" w:line="240" w:lineRule="auto"/>
        <w:jc w:val="both"/>
        <w:rPr>
          <w:rFonts w:ascii="Times New Roman" w:hAnsi="Times New Roman" w:cs="Times New Roman"/>
          <w:b/>
          <w:bCs/>
        </w:rPr>
      </w:pPr>
      <w:r w:rsidRPr="0033579E">
        <w:rPr>
          <w:rFonts w:ascii="Times New Roman" w:hAnsi="Times New Roman" w:cs="Times New Roman"/>
          <w:b/>
          <w:bCs/>
        </w:rPr>
        <w:t>INFORMACE PRO ŽADATELE O MĚSTSKÝ BYT</w:t>
      </w:r>
    </w:p>
    <w:p w14:paraId="1D3551F6" w14:textId="29BECCD1" w:rsidR="0061001A" w:rsidRPr="00EC1B9A" w:rsidRDefault="0061001A" w:rsidP="00225ED7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EC1B9A">
        <w:rPr>
          <w:rFonts w:ascii="Times New Roman" w:hAnsi="Times New Roman" w:cs="Times New Roman"/>
        </w:rPr>
        <w:t xml:space="preserve">Beru na vědomí, že </w:t>
      </w:r>
      <w:r w:rsidRPr="00EC1B9A">
        <w:rPr>
          <w:rFonts w:ascii="Times New Roman" w:hAnsi="Times New Roman" w:cs="Times New Roman"/>
          <w:b/>
          <w:bCs/>
        </w:rPr>
        <w:t>platnost údajů o příjmu</w:t>
      </w:r>
      <w:r w:rsidRPr="00EC1B9A">
        <w:rPr>
          <w:rFonts w:ascii="Times New Roman" w:hAnsi="Times New Roman" w:cs="Times New Roman"/>
        </w:rPr>
        <w:t xml:space="preserve"> žadatele a společně posuzovaných osob </w:t>
      </w:r>
      <w:r w:rsidRPr="00EC1B9A">
        <w:rPr>
          <w:rFonts w:ascii="Times New Roman" w:hAnsi="Times New Roman" w:cs="Times New Roman"/>
          <w:b/>
          <w:bCs/>
        </w:rPr>
        <w:t>a potvrzení o</w:t>
      </w:r>
      <w:r w:rsidR="00EC1B9A">
        <w:rPr>
          <w:rFonts w:ascii="Times New Roman" w:hAnsi="Times New Roman" w:cs="Times New Roman"/>
          <w:b/>
          <w:bCs/>
        </w:rPr>
        <w:t> </w:t>
      </w:r>
      <w:r w:rsidRPr="00EC1B9A">
        <w:rPr>
          <w:rFonts w:ascii="Times New Roman" w:hAnsi="Times New Roman" w:cs="Times New Roman"/>
          <w:b/>
          <w:bCs/>
        </w:rPr>
        <w:t>bezdlužnosti je stanoven na dobu max. 6 měsíců</w:t>
      </w:r>
      <w:r w:rsidRPr="00EC1B9A">
        <w:rPr>
          <w:rFonts w:ascii="Times New Roman" w:hAnsi="Times New Roman" w:cs="Times New Roman"/>
        </w:rPr>
        <w:t xml:space="preserve"> z důvodu udržení aktuálnosti uvedených informací. K aktuálnosti tohoto potvrzení bude přihlíženo při rozhodování o přidělení bytu (viz </w:t>
      </w:r>
      <w:r w:rsidR="00506A0F">
        <w:rPr>
          <w:rFonts w:ascii="Times New Roman" w:hAnsi="Times New Roman" w:cs="Times New Roman"/>
        </w:rPr>
        <w:t>tiskopis</w:t>
      </w:r>
      <w:r w:rsidRPr="00EC1B9A">
        <w:rPr>
          <w:rFonts w:ascii="Times New Roman" w:hAnsi="Times New Roman" w:cs="Times New Roman"/>
        </w:rPr>
        <w:t xml:space="preserve"> „Aktualizace příjmů a potvrzení o bezdlužnosti</w:t>
      </w:r>
      <w:r w:rsidR="00AD2072">
        <w:rPr>
          <w:rFonts w:ascii="Times New Roman" w:hAnsi="Times New Roman" w:cs="Times New Roman"/>
        </w:rPr>
        <w:t xml:space="preserve"> žadatele o přidělení bytu v Zákupech (nájemce bytu</w:t>
      </w:r>
      <w:r w:rsidRPr="00EC1B9A">
        <w:rPr>
          <w:rFonts w:ascii="Times New Roman" w:hAnsi="Times New Roman" w:cs="Times New Roman"/>
        </w:rPr>
        <w:t>)</w:t>
      </w:r>
      <w:r w:rsidR="00506A0F">
        <w:rPr>
          <w:rFonts w:ascii="Times New Roman" w:hAnsi="Times New Roman" w:cs="Times New Roman"/>
        </w:rPr>
        <w:t>“</w:t>
      </w:r>
      <w:r w:rsidRPr="00EC1B9A">
        <w:rPr>
          <w:rFonts w:ascii="Times New Roman" w:hAnsi="Times New Roman" w:cs="Times New Roman"/>
        </w:rPr>
        <w:t>.</w:t>
      </w:r>
    </w:p>
    <w:p w14:paraId="785B71F6" w14:textId="50C8684E" w:rsidR="0033579E" w:rsidRPr="00EC1B9A" w:rsidRDefault="0033579E" w:rsidP="00225ED7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EC1B9A">
        <w:rPr>
          <w:rFonts w:ascii="Times New Roman" w:hAnsi="Times New Roman" w:cs="Times New Roman"/>
        </w:rPr>
        <w:t>Beru na vědomí, že uvedení nepravdivých informací v této Žádosti bude důvodem pro její odmítnutí.</w:t>
      </w:r>
    </w:p>
    <w:p w14:paraId="596683C7" w14:textId="75DFB39D" w:rsidR="006F7A89" w:rsidRPr="00EC1B9A" w:rsidRDefault="006F7A89" w:rsidP="006F7A89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EC1B9A">
        <w:rPr>
          <w:rFonts w:ascii="Times New Roman" w:hAnsi="Times New Roman" w:cs="Times New Roman"/>
        </w:rPr>
        <w:t xml:space="preserve">Beru na vědomí, že mohu být vyzván k doplnění této Žádosti či </w:t>
      </w:r>
      <w:r w:rsidR="00506A0F">
        <w:rPr>
          <w:rFonts w:ascii="Times New Roman" w:hAnsi="Times New Roman" w:cs="Times New Roman"/>
        </w:rPr>
        <w:t>tiskopisu</w:t>
      </w:r>
      <w:r>
        <w:rPr>
          <w:rFonts w:ascii="Times New Roman" w:hAnsi="Times New Roman" w:cs="Times New Roman"/>
        </w:rPr>
        <w:t>, kterým bu</w:t>
      </w:r>
      <w:r w:rsidRPr="00EC1B9A">
        <w:rPr>
          <w:rFonts w:ascii="Times New Roman" w:hAnsi="Times New Roman" w:cs="Times New Roman"/>
        </w:rPr>
        <w:t xml:space="preserve">du aktualizovat své příjmy a bezdlužnost, abych prokázal veškeré </w:t>
      </w:r>
      <w:r>
        <w:rPr>
          <w:rFonts w:ascii="Times New Roman" w:hAnsi="Times New Roman" w:cs="Times New Roman"/>
        </w:rPr>
        <w:t>uvedené</w:t>
      </w:r>
      <w:r w:rsidRPr="00EC1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daje</w:t>
      </w:r>
      <w:r w:rsidRPr="00EC1B9A">
        <w:rPr>
          <w:rFonts w:ascii="Times New Roman" w:hAnsi="Times New Roman" w:cs="Times New Roman"/>
        </w:rPr>
        <w:t>, např. doložením dokladů osvědčujících tyto skutečnosti.</w:t>
      </w:r>
    </w:p>
    <w:p w14:paraId="4CDA5125" w14:textId="71B466F0" w:rsidR="006F7A89" w:rsidRPr="00EC1B9A" w:rsidRDefault="006F7A89" w:rsidP="006F7A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B9A">
        <w:rPr>
          <w:rFonts w:ascii="Times New Roman" w:hAnsi="Times New Roman" w:cs="Times New Roman"/>
        </w:rPr>
        <w:t>Souhlasím s provedením kontroly údajů uvedených v této Žádosti i v</w:t>
      </w:r>
      <w:r w:rsidR="00506A0F">
        <w:rPr>
          <w:rFonts w:ascii="Times New Roman" w:hAnsi="Times New Roman" w:cs="Times New Roman"/>
        </w:rPr>
        <w:t xml:space="preserve"> tiskopisu</w:t>
      </w:r>
      <w:r>
        <w:rPr>
          <w:rFonts w:ascii="Times New Roman" w:hAnsi="Times New Roman" w:cs="Times New Roman"/>
        </w:rPr>
        <w:t xml:space="preserve">, </w:t>
      </w:r>
      <w:r w:rsidRPr="00EC1B9A">
        <w:rPr>
          <w:rFonts w:ascii="Times New Roman" w:hAnsi="Times New Roman" w:cs="Times New Roman"/>
        </w:rPr>
        <w:t>kter</w:t>
      </w:r>
      <w:r>
        <w:rPr>
          <w:rFonts w:ascii="Times New Roman" w:hAnsi="Times New Roman" w:cs="Times New Roman"/>
        </w:rPr>
        <w:t>ým</w:t>
      </w:r>
      <w:r w:rsidRPr="00EC1B9A">
        <w:rPr>
          <w:rFonts w:ascii="Times New Roman" w:hAnsi="Times New Roman" w:cs="Times New Roman"/>
        </w:rPr>
        <w:t xml:space="preserve"> budu aktualizovat své příjmy a bezdlužnost.</w:t>
      </w:r>
    </w:p>
    <w:p w14:paraId="487117AC" w14:textId="77777777" w:rsidR="00EC1B9A" w:rsidRDefault="00EC1B9A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2847E" w14:textId="59241DE0" w:rsidR="000B24A5" w:rsidRDefault="000B24A5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ělujeme Vám, že město Zákupy přijalo Zásady ochrany osobních údajů, které naleznete na webových stránkách města </w:t>
      </w:r>
      <w:hyperlink r:id="rId5" w:history="1">
        <w:r w:rsidRPr="007A2D0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zakupy.cz/mestsky-urad/gdpr-1/?ftresult_menu=gdpr</w:t>
        </w:r>
      </w:hyperlink>
      <w:r>
        <w:rPr>
          <w:rFonts w:ascii="Times New Roman" w:hAnsi="Times New Roman" w:cs="Times New Roman"/>
          <w:sz w:val="24"/>
          <w:szCs w:val="24"/>
        </w:rPr>
        <w:t>, kde se dočtete více o zpracování osobních údajů a Vašich právech.</w:t>
      </w:r>
    </w:p>
    <w:p w14:paraId="6CEA1620" w14:textId="77777777" w:rsidR="00EC1B9A" w:rsidRDefault="00EC1B9A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C16B3" w14:textId="77777777" w:rsidR="00EC1B9A" w:rsidRDefault="00EC1B9A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C1B9A" w14:paraId="131A62D9" w14:textId="77777777" w:rsidTr="00EC1B9A">
        <w:trPr>
          <w:trHeight w:val="567"/>
        </w:trPr>
        <w:tc>
          <w:tcPr>
            <w:tcW w:w="3020" w:type="dxa"/>
            <w:vAlign w:val="bottom"/>
          </w:tcPr>
          <w:p w14:paraId="39A7ABBA" w14:textId="77777777" w:rsidR="00EC1B9A" w:rsidRDefault="00EC1B9A" w:rsidP="00EC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021" w:type="dxa"/>
            <w:vAlign w:val="bottom"/>
          </w:tcPr>
          <w:p w14:paraId="7073DF00" w14:textId="77777777" w:rsidR="00EC1B9A" w:rsidRDefault="00EC1B9A" w:rsidP="00EC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</w:p>
        </w:tc>
        <w:tc>
          <w:tcPr>
            <w:tcW w:w="3021" w:type="dxa"/>
            <w:vAlign w:val="bottom"/>
          </w:tcPr>
          <w:p w14:paraId="283EFA70" w14:textId="77777777" w:rsidR="00EC1B9A" w:rsidRDefault="00EC1B9A" w:rsidP="00EC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</w:tbl>
    <w:p w14:paraId="1A11227B" w14:textId="77777777" w:rsidR="007477CF" w:rsidRDefault="007477CF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77CF" w:rsidSect="00867B5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F4"/>
    <w:rsid w:val="000457E7"/>
    <w:rsid w:val="000B24A5"/>
    <w:rsid w:val="000D72F4"/>
    <w:rsid w:val="00180A8D"/>
    <w:rsid w:val="001B7AB5"/>
    <w:rsid w:val="001E5144"/>
    <w:rsid w:val="00225ED7"/>
    <w:rsid w:val="002D6D22"/>
    <w:rsid w:val="0033579E"/>
    <w:rsid w:val="00381962"/>
    <w:rsid w:val="00447287"/>
    <w:rsid w:val="004D01FA"/>
    <w:rsid w:val="00506A0F"/>
    <w:rsid w:val="0061001A"/>
    <w:rsid w:val="00634E70"/>
    <w:rsid w:val="00690967"/>
    <w:rsid w:val="006F7A89"/>
    <w:rsid w:val="007477CF"/>
    <w:rsid w:val="007B66BC"/>
    <w:rsid w:val="00867B57"/>
    <w:rsid w:val="008D7114"/>
    <w:rsid w:val="008F2723"/>
    <w:rsid w:val="00913A0E"/>
    <w:rsid w:val="00AD2072"/>
    <w:rsid w:val="00B63D09"/>
    <w:rsid w:val="00D2003F"/>
    <w:rsid w:val="00DC6FE0"/>
    <w:rsid w:val="00EB53BA"/>
    <w:rsid w:val="00EC0BE6"/>
    <w:rsid w:val="00EC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CCE1"/>
  <w15:chartTrackingRefBased/>
  <w15:docId w15:val="{F306BAC0-747C-4F72-A831-0021FDE8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D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57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24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2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zakupy.cz/mestsky-urad/gdpr-1/?ftresult_menu=gdp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485F-E90F-4E78-B667-A45B62DC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vobodová</dc:creator>
  <cp:keywords/>
  <dc:description/>
  <cp:lastModifiedBy>Marie Svobodová</cp:lastModifiedBy>
  <cp:revision>3</cp:revision>
  <dcterms:created xsi:type="dcterms:W3CDTF">2024-12-13T07:05:00Z</dcterms:created>
  <dcterms:modified xsi:type="dcterms:W3CDTF">2024-12-13T07:07:00Z</dcterms:modified>
</cp:coreProperties>
</file>